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663DDE9E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4C37BA">
        <w:rPr>
          <w:sz w:val="32"/>
          <w:szCs w:val="32"/>
        </w:rPr>
        <w:t xml:space="preserve"> 1</w:t>
      </w:r>
      <w:r w:rsidR="00F4748E">
        <w:rPr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029FF658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>To</w:t>
            </w:r>
            <w:r w:rsidR="00DD1436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4C37BA">
              <w:rPr>
                <w:rFonts w:asciiTheme="minorBidi" w:eastAsia="Cambria" w:hAnsiTheme="minorBidi"/>
                <w:sz w:val="28"/>
                <w:szCs w:val="28"/>
              </w:rPr>
              <w:t>use the suffix -</w:t>
            </w:r>
            <w:r w:rsidR="00F4748E">
              <w:rPr>
                <w:rFonts w:asciiTheme="minorBidi" w:eastAsia="Cambria" w:hAnsiTheme="minorBidi"/>
                <w:sz w:val="28"/>
                <w:szCs w:val="28"/>
              </w:rPr>
              <w:t>ed</w:t>
            </w:r>
            <w:r w:rsidR="004C37BA">
              <w:rPr>
                <w:rFonts w:asciiTheme="minorBidi" w:eastAsia="Cambria" w:hAnsiTheme="minorBidi"/>
                <w:sz w:val="28"/>
                <w:szCs w:val="28"/>
              </w:rPr>
              <w:t>.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63B081DA" w:rsidR="000C33FE" w:rsidRPr="007C1FB2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word contain </w:t>
            </w:r>
            <w:r w:rsidR="009B577C">
              <w:rPr>
                <w:sz w:val="28"/>
                <w:szCs w:val="28"/>
              </w:rPr>
              <w:t>the suffix -</w:t>
            </w:r>
            <w:r w:rsidR="00F4748E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356E3441" w:rsidR="000C33FE" w:rsidRPr="00DD1436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</w:t>
            </w:r>
            <w:r w:rsidR="009B577C">
              <w:rPr>
                <w:sz w:val="28"/>
                <w:szCs w:val="28"/>
              </w:rPr>
              <w:t>sentence that contains a word with the suffix -</w:t>
            </w:r>
            <w:r w:rsidR="00F4748E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33AD1E93" w14:textId="0A9A1D33" w:rsidR="00DF2374" w:rsidRDefault="00B51C2C" w:rsidP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34578B30">
                <wp:simplePos x="0" y="0"/>
                <wp:positionH relativeFrom="margin">
                  <wp:posOffset>-28575</wp:posOffset>
                </wp:positionH>
                <wp:positionV relativeFrom="paragraph">
                  <wp:posOffset>79376</wp:posOffset>
                </wp:positionV>
                <wp:extent cx="5759450" cy="1600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764EF0F" w14:textId="11779199" w:rsidR="00DD1436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ember,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a group of letters that can be added on to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hange its meaning. </w:t>
                            </w:r>
                          </w:p>
                          <w:p w14:paraId="33195FBE" w14:textId="030BDD92" w:rsidR="004C37BA" w:rsidRPr="004C37BA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.g. </w:t>
                            </w:r>
                            <w:r w:rsidRPr="004C37BA">
                              <w:rPr>
                                <w:color w:val="0070C0"/>
                                <w:sz w:val="28"/>
                                <w:szCs w:val="28"/>
                              </w:rPr>
                              <w:t>walk</w:t>
                            </w:r>
                            <w:r w:rsidR="00917D1A">
                              <w:rPr>
                                <w:color w:val="FF0000"/>
                                <w:sz w:val="28"/>
                                <w:szCs w:val="28"/>
                              </w:rPr>
                              <w:t>ed</w:t>
                            </w:r>
                          </w:p>
                          <w:p w14:paraId="5EFA1BB4" w14:textId="0D0C06F0" w:rsidR="00DD1436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7BA">
                              <w:rPr>
                                <w:color w:val="0070C0"/>
                                <w:sz w:val="28"/>
                                <w:szCs w:val="28"/>
                              </w:rPr>
                              <w:t>walk is the 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17D1A">
                              <w:rPr>
                                <w:color w:val="FF0000"/>
                                <w:sz w:val="28"/>
                                <w:szCs w:val="28"/>
                              </w:rPr>
                              <w:t>ed</w:t>
                            </w:r>
                            <w:r w:rsidRPr="004C37B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s the suffix</w:t>
                            </w:r>
                          </w:p>
                          <w:p w14:paraId="015B8917" w14:textId="1633DEE1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-2.25pt;margin-top:6.25pt;width:453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1764EF0F" w14:textId="11779199" w:rsidR="00DD1436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member,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ffix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s a group of letters that can be added on to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change its meaning. </w:t>
                      </w:r>
                    </w:p>
                    <w:p w14:paraId="33195FBE" w14:textId="030BDD92" w:rsidR="004C37BA" w:rsidRPr="004C37BA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.g. </w:t>
                      </w:r>
                      <w:r w:rsidRPr="004C37BA">
                        <w:rPr>
                          <w:color w:val="0070C0"/>
                          <w:sz w:val="28"/>
                          <w:szCs w:val="28"/>
                        </w:rPr>
                        <w:t>walk</w:t>
                      </w:r>
                      <w:r w:rsidR="00917D1A">
                        <w:rPr>
                          <w:color w:val="FF0000"/>
                          <w:sz w:val="28"/>
                          <w:szCs w:val="28"/>
                        </w:rPr>
                        <w:t>ed</w:t>
                      </w:r>
                    </w:p>
                    <w:p w14:paraId="5EFA1BB4" w14:textId="0D0C06F0" w:rsidR="00DD1436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C37BA">
                        <w:rPr>
                          <w:color w:val="0070C0"/>
                          <w:sz w:val="28"/>
                          <w:szCs w:val="28"/>
                        </w:rPr>
                        <w:t>walk is the 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17D1A">
                        <w:rPr>
                          <w:color w:val="FF0000"/>
                          <w:sz w:val="28"/>
                          <w:szCs w:val="28"/>
                        </w:rPr>
                        <w:t>ed</w:t>
                      </w:r>
                      <w:r w:rsidRPr="004C37BA">
                        <w:rPr>
                          <w:color w:val="FF0000"/>
                          <w:sz w:val="28"/>
                          <w:szCs w:val="28"/>
                        </w:rPr>
                        <w:t xml:space="preserve"> is the suffix</w:t>
                      </w:r>
                    </w:p>
                    <w:p w14:paraId="015B8917" w14:textId="1633DEE1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B2A0A" w14:textId="77777777" w:rsidR="00DF2374" w:rsidRDefault="00DF2374" w:rsidP="00E6423F"/>
    <w:p w14:paraId="5DA89863" w14:textId="0A9D7CE0" w:rsidR="005F2EAD" w:rsidRDefault="005F2EAD" w:rsidP="00DF23BA">
      <w:pPr>
        <w:tabs>
          <w:tab w:val="left" w:pos="2151"/>
        </w:tabs>
      </w:pPr>
    </w:p>
    <w:p w14:paraId="792D7BFE" w14:textId="1B1D8433" w:rsidR="00AF04CD" w:rsidRDefault="00AF04CD" w:rsidP="00DF23BA">
      <w:pPr>
        <w:tabs>
          <w:tab w:val="left" w:pos="2151"/>
        </w:tabs>
      </w:pPr>
    </w:p>
    <w:p w14:paraId="0BBC1DA9" w14:textId="2F8EF1E0" w:rsidR="00AF04CD" w:rsidRDefault="00AF04CD" w:rsidP="00DF23BA">
      <w:pPr>
        <w:tabs>
          <w:tab w:val="left" w:pos="2151"/>
        </w:tabs>
      </w:pPr>
    </w:p>
    <w:p w14:paraId="595FBFC6" w14:textId="004BF420" w:rsidR="00AF04CD" w:rsidRDefault="00AF04CD" w:rsidP="00DF23BA">
      <w:pPr>
        <w:tabs>
          <w:tab w:val="left" w:pos="2151"/>
        </w:tabs>
      </w:pPr>
    </w:p>
    <w:p w14:paraId="2AFFCBE6" w14:textId="4B803F8D" w:rsidR="00AF04CD" w:rsidRDefault="004C37BA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A9C1" wp14:editId="659663F5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5759450" cy="9048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01751" w14:textId="6CDEC913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17D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end of verbs to show that something </w:t>
                            </w:r>
                            <w:r w:rsidR="00917D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7D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ready happen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="00917D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s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DF5333" w14:textId="320D4496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example, </w:t>
                            </w:r>
                            <w:r w:rsidRPr="004C37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 kick the ba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comes </w:t>
                            </w:r>
                            <w:r w:rsidRPr="004C37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am </w:t>
                            </w:r>
                            <w:r w:rsidR="00917D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icked</w:t>
                            </w:r>
                            <w:r w:rsidRPr="004C37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ba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075E14" w14:textId="24B10AF2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DAC0C" w14:textId="77777777" w:rsidR="004C37BA" w:rsidRP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A9C1" id="Rectangle 3" o:spid="_x0000_s1027" style="position:absolute;margin-left:-1.5pt;margin-top:4.8pt;width:453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" fillcolor="white [3212]" strokecolor="black [3213]" strokeweight="1pt">
                <v:textbox>
                  <w:txbxContent>
                    <w:p w14:paraId="75501751" w14:textId="6CDEC913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17D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end of verbs to show that something </w:t>
                      </w:r>
                      <w:r w:rsidR="00917D1A">
                        <w:rPr>
                          <w:color w:val="000000" w:themeColor="text1"/>
                          <w:sz w:val="28"/>
                          <w:szCs w:val="28"/>
                        </w:rPr>
                        <w:t>ha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17D1A">
                        <w:rPr>
                          <w:color w:val="000000" w:themeColor="text1"/>
                          <w:sz w:val="28"/>
                          <w:szCs w:val="28"/>
                        </w:rPr>
                        <w:t>already happene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 the </w:t>
                      </w:r>
                      <w:r w:rsidR="00917D1A">
                        <w:rPr>
                          <w:color w:val="000000" w:themeColor="text1"/>
                          <w:sz w:val="28"/>
                          <w:szCs w:val="28"/>
                        </w:rPr>
                        <w:t>pa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4DF5333" w14:textId="320D4496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 example, </w:t>
                      </w:r>
                      <w:r w:rsidRPr="004C37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 kick the ba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comes </w:t>
                      </w:r>
                      <w:r w:rsidRPr="004C37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 am </w:t>
                      </w:r>
                      <w:r w:rsidR="00917D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icked</w:t>
                      </w:r>
                      <w:r w:rsidRPr="004C37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e ba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B075E14" w14:textId="24B10AF2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DAC0C" w14:textId="77777777" w:rsidR="004C37BA" w:rsidRP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BE13E" w14:textId="48003864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6124E45" w14:textId="0C6CAAF8" w:rsidR="009771B0" w:rsidRPr="009771B0" w:rsidRDefault="004C37BA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6246C" wp14:editId="5CF346F9">
                <wp:simplePos x="0" y="0"/>
                <wp:positionH relativeFrom="margin">
                  <wp:posOffset>-9525</wp:posOffset>
                </wp:positionH>
                <wp:positionV relativeFrom="paragraph">
                  <wp:posOffset>175895</wp:posOffset>
                </wp:positionV>
                <wp:extent cx="5759450" cy="32004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01A1" w14:textId="20CE599D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n you add 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F641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o these words. </w:t>
                            </w:r>
                          </w:p>
                          <w:p w14:paraId="6643ECF0" w14:textId="4B3AD8B2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917D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lk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225C5FFC" w14:textId="7BF49D14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917D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um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1AEFF23D" w14:textId="3B41C939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917D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1BBBF731" w14:textId="6301667F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917D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ush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3B88AAD5" w14:textId="39D9E87A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917D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ok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074CEAFF" w14:textId="7BF6B4EA" w:rsid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1B428A" w14:textId="503AE1ED" w:rsid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your whiteboard, can you write these words in a sentence. </w:t>
                            </w:r>
                          </w:p>
                          <w:p w14:paraId="78F7E344" w14:textId="77777777" w:rsidR="004C37BA" w:rsidRP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246C" id="Rectangle 5" o:spid="_x0000_s1028" style="position:absolute;margin-left:-.75pt;margin-top:13.85pt;width:453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" fillcolor="white [3212]" strokecolor="black [3213]" strokeweight="1pt">
                <v:textbox>
                  <w:txbxContent>
                    <w:p w14:paraId="016601A1" w14:textId="20CE599D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an you add 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F641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o these words. </w:t>
                      </w:r>
                    </w:p>
                    <w:p w14:paraId="6643ECF0" w14:textId="4B3AD8B2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. </w:t>
                      </w:r>
                      <w:r w:rsidR="00917D1A">
                        <w:rPr>
                          <w:color w:val="000000" w:themeColor="text1"/>
                          <w:sz w:val="32"/>
                          <w:szCs w:val="32"/>
                        </w:rPr>
                        <w:t>walk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225C5FFC" w14:textId="7BF49D14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2. </w:t>
                      </w:r>
                      <w:r w:rsidR="00917D1A">
                        <w:rPr>
                          <w:color w:val="000000" w:themeColor="text1"/>
                          <w:sz w:val="32"/>
                          <w:szCs w:val="32"/>
                        </w:rPr>
                        <w:t>jum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1AEFF23D" w14:textId="3B41C939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3. </w:t>
                      </w:r>
                      <w:r w:rsidR="00917D1A">
                        <w:rPr>
                          <w:color w:val="000000" w:themeColor="text1"/>
                          <w:sz w:val="32"/>
                          <w:szCs w:val="32"/>
                        </w:rPr>
                        <w:t>hel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1BBBF731" w14:textId="6301667F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4. </w:t>
                      </w:r>
                      <w:r w:rsidR="00917D1A">
                        <w:rPr>
                          <w:color w:val="000000" w:themeColor="text1"/>
                          <w:sz w:val="32"/>
                          <w:szCs w:val="32"/>
                        </w:rPr>
                        <w:t>push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3B88AAD5" w14:textId="39D9E87A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5. </w:t>
                      </w:r>
                      <w:r w:rsidR="00917D1A">
                        <w:rPr>
                          <w:color w:val="000000" w:themeColor="text1"/>
                          <w:sz w:val="32"/>
                          <w:szCs w:val="32"/>
                        </w:rPr>
                        <w:t>look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074CEAFF" w14:textId="7BF6B4EA" w:rsid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1B428A" w14:textId="503AE1ED" w:rsid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 your whiteboard, can you write these words in a sentence. </w:t>
                      </w:r>
                    </w:p>
                    <w:p w14:paraId="78F7E344" w14:textId="77777777" w:rsidR="004C37BA" w:rsidRP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7957E" w14:textId="369EFD6A" w:rsidR="000247C7" w:rsidRDefault="000247C7" w:rsidP="009771B0"/>
    <w:p w14:paraId="60284B8D" w14:textId="569219EE" w:rsidR="009771B0" w:rsidRPr="009771B0" w:rsidRDefault="009771B0" w:rsidP="009771B0"/>
    <w:p w14:paraId="0C990BDF" w14:textId="2E05C4DB" w:rsidR="000247C7" w:rsidRPr="009771B0" w:rsidRDefault="000247C7" w:rsidP="009771B0"/>
    <w:p w14:paraId="1349941C" w14:textId="7CE12EC9" w:rsidR="009771B0" w:rsidRPr="009771B0" w:rsidRDefault="009771B0" w:rsidP="009771B0">
      <w:pPr>
        <w:rPr>
          <w:u w:val="single"/>
        </w:rPr>
      </w:pPr>
    </w:p>
    <w:p w14:paraId="6B51DE72" w14:textId="63635D22" w:rsidR="009771B0" w:rsidRDefault="009771B0" w:rsidP="009771B0"/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1053DC1F" w:rsidR="009B361F" w:rsidRDefault="009B361F" w:rsidP="009771B0"/>
    <w:p w14:paraId="20EA47C7" w14:textId="3131217E" w:rsidR="00980CB2" w:rsidRDefault="00980CB2" w:rsidP="009771B0"/>
    <w:p w14:paraId="6C2E5E50" w14:textId="5B36FF13" w:rsidR="004C37BA" w:rsidRDefault="004C37BA" w:rsidP="009771B0"/>
    <w:p w14:paraId="76D17616" w14:textId="5CAC124A" w:rsidR="004C37BA" w:rsidRDefault="004C37BA" w:rsidP="009771B0"/>
    <w:p w14:paraId="50469B17" w14:textId="3FB8A503" w:rsidR="004C37BA" w:rsidRDefault="004C37BA" w:rsidP="009771B0"/>
    <w:p w14:paraId="299F2DE5" w14:textId="5AB080CF" w:rsidR="004C37BA" w:rsidRDefault="004C37BA" w:rsidP="009771B0"/>
    <w:p w14:paraId="404A5E24" w14:textId="000A55DC" w:rsidR="004C37BA" w:rsidRDefault="004C37BA" w:rsidP="009771B0"/>
    <w:p w14:paraId="5996B678" w14:textId="77777777" w:rsidR="004C37BA" w:rsidRPr="009771B0" w:rsidRDefault="004C37BA" w:rsidP="009771B0"/>
    <w:sectPr w:rsidR="004C37BA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F70C" w14:textId="77777777" w:rsidR="007079D3" w:rsidRDefault="007079D3" w:rsidP="000D4568">
      <w:pPr>
        <w:spacing w:after="0" w:line="240" w:lineRule="auto"/>
      </w:pPr>
      <w:r>
        <w:separator/>
      </w:r>
    </w:p>
  </w:endnote>
  <w:endnote w:type="continuationSeparator" w:id="0">
    <w:p w14:paraId="327D5A1C" w14:textId="77777777" w:rsidR="007079D3" w:rsidRDefault="007079D3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E40A" w14:textId="77777777" w:rsidR="007079D3" w:rsidRDefault="007079D3" w:rsidP="000D4568">
      <w:pPr>
        <w:spacing w:after="0" w:line="240" w:lineRule="auto"/>
      </w:pPr>
      <w:r>
        <w:separator/>
      </w:r>
    </w:p>
  </w:footnote>
  <w:footnote w:type="continuationSeparator" w:id="0">
    <w:p w14:paraId="08530B87" w14:textId="77777777" w:rsidR="007079D3" w:rsidRDefault="007079D3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237CC"/>
    <w:rsid w:val="000247C7"/>
    <w:rsid w:val="000C33FE"/>
    <w:rsid w:val="000D4568"/>
    <w:rsid w:val="00122613"/>
    <w:rsid w:val="001E451E"/>
    <w:rsid w:val="001F6410"/>
    <w:rsid w:val="002B755A"/>
    <w:rsid w:val="003D1283"/>
    <w:rsid w:val="003F6796"/>
    <w:rsid w:val="00497C05"/>
    <w:rsid w:val="004C37BA"/>
    <w:rsid w:val="004E0EFD"/>
    <w:rsid w:val="00513F94"/>
    <w:rsid w:val="00520D2C"/>
    <w:rsid w:val="005B1CAC"/>
    <w:rsid w:val="005D16C4"/>
    <w:rsid w:val="005F2EAD"/>
    <w:rsid w:val="0061120C"/>
    <w:rsid w:val="006610DD"/>
    <w:rsid w:val="006F33DB"/>
    <w:rsid w:val="007079D3"/>
    <w:rsid w:val="007C1FB2"/>
    <w:rsid w:val="007C7A47"/>
    <w:rsid w:val="00800BEB"/>
    <w:rsid w:val="008A3589"/>
    <w:rsid w:val="008E083E"/>
    <w:rsid w:val="00917D1A"/>
    <w:rsid w:val="009771B0"/>
    <w:rsid w:val="00980CB2"/>
    <w:rsid w:val="00985D8B"/>
    <w:rsid w:val="009B361F"/>
    <w:rsid w:val="009B577C"/>
    <w:rsid w:val="00A27113"/>
    <w:rsid w:val="00A92879"/>
    <w:rsid w:val="00AF04CD"/>
    <w:rsid w:val="00B51C2C"/>
    <w:rsid w:val="00BE2B97"/>
    <w:rsid w:val="00C30A9B"/>
    <w:rsid w:val="00CD4E2D"/>
    <w:rsid w:val="00DD1436"/>
    <w:rsid w:val="00DF21F3"/>
    <w:rsid w:val="00DF2374"/>
    <w:rsid w:val="00DF23BA"/>
    <w:rsid w:val="00DF3C50"/>
    <w:rsid w:val="00E544F3"/>
    <w:rsid w:val="00E6423F"/>
    <w:rsid w:val="00F4748E"/>
    <w:rsid w:val="00F47553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A41C-FE5D-4F08-86CA-D85418C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4</cp:revision>
  <dcterms:created xsi:type="dcterms:W3CDTF">2020-05-07T09:52:00Z</dcterms:created>
  <dcterms:modified xsi:type="dcterms:W3CDTF">2020-05-07T10:01:00Z</dcterms:modified>
</cp:coreProperties>
</file>